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309D9" w14:textId="7C0671D6" w:rsidR="00F84926" w:rsidRPr="00A57B2F" w:rsidRDefault="0098598F" w:rsidP="00F84926">
      <w:pPr>
        <w:rPr>
          <w:rFonts w:ascii="ＭＳ 明朝" w:eastAsia="ＭＳ 明朝" w:hAnsi="ＭＳ 明朝" w:cs="ＭＳ ゴシック"/>
          <w:spacing w:val="20"/>
          <w:kern w:val="0"/>
          <w:szCs w:val="21"/>
        </w:rPr>
      </w:pPr>
      <w:bookmarkStart w:id="0" w:name="_GoBack"/>
      <w:bookmarkEnd w:id="0"/>
      <w:r w:rsidRPr="00A57B2F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様式第</w:t>
      </w:r>
      <w:r w:rsidR="003C336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３号（第８</w:t>
      </w:r>
      <w:r w:rsidR="00F84926" w:rsidRPr="00A57B2F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条関係）</w:t>
      </w:r>
    </w:p>
    <w:p w14:paraId="5F627E31" w14:textId="77777777" w:rsidR="00F84926" w:rsidRPr="00A57B2F" w:rsidRDefault="00F84926" w:rsidP="00F84926">
      <w:pPr>
        <w:ind w:firstLine="210"/>
        <w:jc w:val="right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年　　月　　日</w:t>
      </w:r>
    </w:p>
    <w:p w14:paraId="609003C7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和水町長　様</w:t>
      </w:r>
    </w:p>
    <w:p w14:paraId="0FEDCB4D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</w:p>
    <w:p w14:paraId="309D12EE" w14:textId="77777777" w:rsidR="00F84926" w:rsidRPr="00A57B2F" w:rsidRDefault="00F84926" w:rsidP="00F84926">
      <w:pPr>
        <w:ind w:right="840" w:firstLine="462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申請者　住所</w:t>
      </w:r>
    </w:p>
    <w:p w14:paraId="14EBF2A8" w14:textId="77777777" w:rsidR="00F84926" w:rsidRPr="00A57B2F" w:rsidRDefault="00F84926" w:rsidP="00F849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氏名　　　　　　　　　　　</w:t>
      </w:r>
      <w:r w:rsidRPr="00A57B2F">
        <w:rPr>
          <w:rFonts w:ascii="ＭＳ 明朝" w:eastAsia="ＭＳ 明朝" w:hAnsi="ＭＳ 明朝"/>
          <w:szCs w:val="21"/>
        </w:rPr>
        <w:fldChar w:fldCharType="begin"/>
      </w:r>
      <w:r w:rsidRPr="00A57B2F">
        <w:rPr>
          <w:rFonts w:ascii="ＭＳ 明朝" w:eastAsia="ＭＳ 明朝" w:hAnsi="ＭＳ 明朝"/>
          <w:szCs w:val="21"/>
        </w:rPr>
        <w:instrText xml:space="preserve"> </w:instrText>
      </w:r>
      <w:r w:rsidRPr="00A57B2F">
        <w:rPr>
          <w:rFonts w:ascii="ＭＳ 明朝" w:eastAsia="ＭＳ 明朝" w:hAnsi="ＭＳ 明朝" w:hint="eastAsia"/>
          <w:szCs w:val="21"/>
        </w:rPr>
        <w:instrText>eq \o\ac(○,</w:instrText>
      </w:r>
      <w:r w:rsidRPr="00A57B2F">
        <w:rPr>
          <w:rFonts w:ascii="ＭＳ 明朝" w:eastAsia="ＭＳ 明朝" w:hAnsi="ＭＳ 明朝" w:hint="eastAsia"/>
          <w:position w:val="2"/>
          <w:szCs w:val="21"/>
        </w:rPr>
        <w:instrText>印</w:instrText>
      </w:r>
      <w:r w:rsidRPr="00A57B2F">
        <w:rPr>
          <w:rFonts w:ascii="ＭＳ 明朝" w:eastAsia="ＭＳ 明朝" w:hAnsi="ＭＳ 明朝" w:hint="eastAsia"/>
          <w:szCs w:val="21"/>
        </w:rPr>
        <w:instrText>)</w:instrText>
      </w:r>
      <w:r w:rsidRPr="00A57B2F">
        <w:rPr>
          <w:rFonts w:ascii="ＭＳ 明朝" w:eastAsia="ＭＳ 明朝" w:hAnsi="ＭＳ 明朝"/>
          <w:szCs w:val="21"/>
        </w:rPr>
        <w:fldChar w:fldCharType="end"/>
      </w:r>
    </w:p>
    <w:p w14:paraId="3AC8C15E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電話番号</w:t>
      </w:r>
    </w:p>
    <w:p w14:paraId="42AEFEAD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</w:p>
    <w:p w14:paraId="4E6D1048" w14:textId="100648E8" w:rsidR="00F84926" w:rsidRPr="00A57B2F" w:rsidRDefault="00F84926" w:rsidP="00F84926">
      <w:pPr>
        <w:ind w:right="840"/>
        <w:jc w:val="center"/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>民間分譲宅地開発支援補助金交付請求書</w:t>
      </w:r>
    </w:p>
    <w:p w14:paraId="5C27AD18" w14:textId="77777777" w:rsidR="00F84926" w:rsidRPr="00A57B2F" w:rsidRDefault="00F84926" w:rsidP="00F84926">
      <w:pPr>
        <w:ind w:right="840"/>
        <w:rPr>
          <w:rFonts w:ascii="ＭＳ 明朝" w:eastAsia="ＭＳ 明朝" w:hAnsi="ＭＳ 明朝"/>
          <w:szCs w:val="21"/>
        </w:rPr>
      </w:pPr>
    </w:p>
    <w:p w14:paraId="71BE87EF" w14:textId="6A6B0B0F" w:rsidR="00F84926" w:rsidRPr="00A57B2F" w:rsidRDefault="00F84926" w:rsidP="00F84926">
      <w:pPr>
        <w:rPr>
          <w:rFonts w:ascii="ＭＳ 明朝" w:eastAsia="ＭＳ 明朝" w:hAnsi="ＭＳ 明朝"/>
          <w:szCs w:val="21"/>
          <w:bdr w:val="none" w:sz="0" w:space="0" w:color="auto" w:frame="1"/>
        </w:rPr>
      </w:pP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 xml:space="preserve">　　　　　　年　　月　　日付け　　第　　　号</w:t>
      </w:r>
      <w:r w:rsidR="0098598F"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で交付決定を受けた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民間分譲宅地開発支援補助金</w:t>
      </w:r>
      <w:r w:rsidR="0098598F"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について、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和水町民間分譲宅地開発支援補助金交付要綱第</w:t>
      </w:r>
      <w:r w:rsidR="003C3367">
        <w:rPr>
          <w:rFonts w:ascii="ＭＳ 明朝" w:eastAsia="ＭＳ 明朝" w:hAnsi="ＭＳ 明朝" w:hint="eastAsia"/>
          <w:szCs w:val="21"/>
          <w:bdr w:val="none" w:sz="0" w:space="0" w:color="auto" w:frame="1"/>
        </w:rPr>
        <w:t>８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条</w:t>
      </w:r>
      <w:r w:rsidR="0098598F"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第１項</w:t>
      </w: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の規定により、下記のとおり請求します。</w:t>
      </w:r>
    </w:p>
    <w:p w14:paraId="2EB2951F" w14:textId="65970890" w:rsidR="00F84926" w:rsidRPr="00A57B2F" w:rsidRDefault="00F84926" w:rsidP="00F84926">
      <w:pPr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09E11F4A" w14:textId="77777777" w:rsidR="00F84926" w:rsidRPr="00A57B2F" w:rsidRDefault="00F84926" w:rsidP="00F84926">
      <w:pPr>
        <w:pStyle w:val="aa"/>
      </w:pPr>
      <w:r w:rsidRPr="00A57B2F">
        <w:rPr>
          <w:rFonts w:hint="eastAsia"/>
        </w:rPr>
        <w:t>記</w:t>
      </w:r>
    </w:p>
    <w:p w14:paraId="1C7A05F1" w14:textId="77777777" w:rsidR="00F84926" w:rsidRPr="00A57B2F" w:rsidRDefault="00F84926" w:rsidP="00F84926">
      <w:pPr>
        <w:rPr>
          <w:rFonts w:ascii="ＭＳ 明朝" w:eastAsia="ＭＳ 明朝" w:hAnsi="ＭＳ 明朝"/>
          <w:szCs w:val="21"/>
        </w:rPr>
      </w:pPr>
    </w:p>
    <w:p w14:paraId="1042C0E6" w14:textId="75B008D8" w:rsidR="00F84926" w:rsidRPr="00A57B2F" w:rsidRDefault="00F84926" w:rsidP="00F84926">
      <w:pPr>
        <w:rPr>
          <w:rFonts w:ascii="ＭＳ 明朝" w:eastAsia="ＭＳ 明朝" w:hAnsi="ＭＳ 明朝"/>
          <w:szCs w:val="21"/>
          <w:u w:val="single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１　補助金請求額　　</w:t>
      </w:r>
      <w:r w:rsidRPr="00A57B2F">
        <w:rPr>
          <w:rFonts w:ascii="ＭＳ 明朝" w:eastAsia="ＭＳ 明朝" w:hAnsi="ＭＳ 明朝" w:hint="eastAsia"/>
          <w:szCs w:val="21"/>
          <w:u w:val="single"/>
        </w:rPr>
        <w:t>金　　　　　　　　　　　　　　円</w:t>
      </w:r>
    </w:p>
    <w:p w14:paraId="6BEF02EE" w14:textId="77777777" w:rsidR="00F84926" w:rsidRPr="00A57B2F" w:rsidRDefault="00F84926" w:rsidP="00F84926">
      <w:pPr>
        <w:rPr>
          <w:rFonts w:ascii="ＭＳ 明朝" w:eastAsia="ＭＳ 明朝" w:hAnsi="ＭＳ 明朝"/>
          <w:szCs w:val="21"/>
          <w:u w:val="single"/>
        </w:rPr>
      </w:pPr>
    </w:p>
    <w:p w14:paraId="64A5F15A" w14:textId="483430B0" w:rsidR="00F84926" w:rsidRPr="00A57B2F" w:rsidRDefault="0098598F" w:rsidP="00F84926">
      <w:pPr>
        <w:rPr>
          <w:rFonts w:ascii="ＭＳ 明朝" w:eastAsia="ＭＳ 明朝" w:hAnsi="ＭＳ 明朝"/>
          <w:szCs w:val="21"/>
        </w:rPr>
      </w:pPr>
      <w:r w:rsidRPr="00A57B2F">
        <w:rPr>
          <w:rFonts w:ascii="ＭＳ 明朝" w:eastAsia="ＭＳ 明朝" w:hAnsi="ＭＳ 明朝" w:hint="eastAsia"/>
          <w:szCs w:val="21"/>
        </w:rPr>
        <w:t xml:space="preserve">２　</w:t>
      </w:r>
      <w:r w:rsidR="00F84926" w:rsidRPr="00A57B2F">
        <w:rPr>
          <w:rFonts w:ascii="ＭＳ 明朝" w:eastAsia="ＭＳ 明朝" w:hAnsi="ＭＳ 明朝" w:hint="eastAsia"/>
          <w:szCs w:val="21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3109"/>
        <w:gridCol w:w="3781"/>
      </w:tblGrid>
      <w:tr w:rsidR="00F84926" w:rsidRPr="00A57B2F" w14:paraId="5E9F5029" w14:textId="77777777" w:rsidTr="00883888">
        <w:trPr>
          <w:trHeight w:val="1247"/>
        </w:trPr>
        <w:tc>
          <w:tcPr>
            <w:tcW w:w="1597" w:type="dxa"/>
            <w:vAlign w:val="center"/>
          </w:tcPr>
          <w:p w14:paraId="4D28E34F" w14:textId="4401CF26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300" w:type="dxa"/>
            <w:tcBorders>
              <w:bottom w:val="nil"/>
            </w:tcBorders>
            <w:vAlign w:val="center"/>
          </w:tcPr>
          <w:p w14:paraId="34A530D5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銀行　　</w:t>
            </w:r>
          </w:p>
          <w:p w14:paraId="404F1AC5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金庫　　</w:t>
            </w:r>
          </w:p>
          <w:p w14:paraId="35C2C4AB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農協　　</w:t>
            </w:r>
          </w:p>
        </w:tc>
        <w:tc>
          <w:tcPr>
            <w:tcW w:w="4064" w:type="dxa"/>
            <w:tcBorders>
              <w:bottom w:val="nil"/>
            </w:tcBorders>
            <w:vAlign w:val="center"/>
          </w:tcPr>
          <w:p w14:paraId="0BFFAA71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本店　　</w:t>
            </w:r>
          </w:p>
          <w:p w14:paraId="6A3A6E1D" w14:textId="77777777" w:rsidR="00F84926" w:rsidRPr="00A57B2F" w:rsidRDefault="00F84926" w:rsidP="0088388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支店　　</w:t>
            </w:r>
          </w:p>
        </w:tc>
      </w:tr>
      <w:tr w:rsidR="00F84926" w:rsidRPr="00A57B2F" w14:paraId="65219E02" w14:textId="77777777" w:rsidTr="00883888">
        <w:trPr>
          <w:trHeight w:val="58"/>
        </w:trPr>
        <w:tc>
          <w:tcPr>
            <w:tcW w:w="1597" w:type="dxa"/>
            <w:vMerge w:val="restart"/>
            <w:vAlign w:val="center"/>
          </w:tcPr>
          <w:p w14:paraId="20D317E1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預金口座</w:t>
            </w:r>
          </w:p>
        </w:tc>
        <w:tc>
          <w:tcPr>
            <w:tcW w:w="3300" w:type="dxa"/>
            <w:vAlign w:val="center"/>
          </w:tcPr>
          <w:p w14:paraId="5D47C431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預金の種類</w:t>
            </w:r>
          </w:p>
        </w:tc>
        <w:tc>
          <w:tcPr>
            <w:tcW w:w="4064" w:type="dxa"/>
            <w:vAlign w:val="center"/>
          </w:tcPr>
          <w:p w14:paraId="253E6125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口座番号又は記号－番号</w:t>
            </w:r>
          </w:p>
        </w:tc>
      </w:tr>
      <w:tr w:rsidR="00F84926" w:rsidRPr="00A57B2F" w14:paraId="6C44CF72" w14:textId="77777777" w:rsidTr="00883888">
        <w:trPr>
          <w:trHeight w:val="760"/>
        </w:trPr>
        <w:tc>
          <w:tcPr>
            <w:tcW w:w="1597" w:type="dxa"/>
            <w:vMerge/>
            <w:vAlign w:val="center"/>
          </w:tcPr>
          <w:p w14:paraId="55B79D33" w14:textId="77777777" w:rsidR="00F84926" w:rsidRPr="00A57B2F" w:rsidRDefault="00F84926" w:rsidP="008838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0" w:type="dxa"/>
            <w:vAlign w:val="center"/>
          </w:tcPr>
          <w:p w14:paraId="00168BA4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57B2F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4064" w:type="dxa"/>
            <w:vAlign w:val="center"/>
          </w:tcPr>
          <w:p w14:paraId="7BF7CB72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4926" w:rsidRPr="00A57B2F" w14:paraId="1A4EE3BE" w14:textId="77777777" w:rsidTr="00883888">
        <w:trPr>
          <w:trHeight w:val="323"/>
        </w:trPr>
        <w:tc>
          <w:tcPr>
            <w:tcW w:w="1597" w:type="dxa"/>
            <w:vAlign w:val="center"/>
          </w:tcPr>
          <w:p w14:paraId="26D739C8" w14:textId="77777777" w:rsidR="00F84926" w:rsidRPr="00A57B2F" w:rsidRDefault="00F84926" w:rsidP="008838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364" w:type="dxa"/>
            <w:gridSpan w:val="2"/>
            <w:vAlign w:val="center"/>
          </w:tcPr>
          <w:p w14:paraId="29D080C1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3EE83073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  <w:u w:val="dotted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フリガナ　</w:t>
            </w:r>
            <w:r w:rsidRPr="00A57B2F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6C97786D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09F3E6D6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57B2F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  <w:p w14:paraId="6CEB4F52" w14:textId="77777777" w:rsidR="00F84926" w:rsidRPr="00A57B2F" w:rsidRDefault="00F84926" w:rsidP="0088388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B9F011" w14:textId="77777777" w:rsidR="00F84926" w:rsidRPr="00A57B2F" w:rsidRDefault="00F84926" w:rsidP="00F84926">
      <w:pPr>
        <w:rPr>
          <w:rFonts w:ascii="ＭＳ 明朝" w:eastAsia="ＭＳ 明朝" w:hAnsi="ＭＳ 明朝"/>
          <w:szCs w:val="21"/>
          <w:bdr w:val="none" w:sz="0" w:space="0" w:color="auto" w:frame="1"/>
        </w:rPr>
      </w:pP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 xml:space="preserve">　</w:t>
      </w:r>
    </w:p>
    <w:p w14:paraId="6E3068F5" w14:textId="779BA4EE" w:rsidR="00F84926" w:rsidRPr="00A57B2F" w:rsidRDefault="00F84926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  <w:r w:rsidRPr="00A57B2F">
        <w:rPr>
          <w:rFonts w:ascii="ＭＳ 明朝" w:eastAsia="ＭＳ 明朝" w:hAnsi="ＭＳ 明朝" w:hint="eastAsia"/>
          <w:szCs w:val="21"/>
          <w:bdr w:val="none" w:sz="0" w:space="0" w:color="auto" w:frame="1"/>
        </w:rPr>
        <w:t>※申請者と口座名義人は同一人にしてください。</w:t>
      </w:r>
    </w:p>
    <w:p w14:paraId="291328F0" w14:textId="5F163702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72492DED" w14:textId="7C73D401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029934C3" w14:textId="4A89BCD5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211E26BA" w14:textId="1CC074E8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1E5198C3" w14:textId="3B5E3852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28A38692" w14:textId="246E4E48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36BDDF52" w14:textId="2D2D2B5A" w:rsidR="00EF6BC2" w:rsidRPr="00A57B2F" w:rsidRDefault="00EF6BC2" w:rsidP="00F84926">
      <w:pPr>
        <w:ind w:firstLine="210"/>
        <w:rPr>
          <w:rFonts w:ascii="ＭＳ 明朝" w:eastAsia="ＭＳ 明朝" w:hAnsi="ＭＳ 明朝"/>
          <w:szCs w:val="21"/>
          <w:bdr w:val="none" w:sz="0" w:space="0" w:color="auto" w:frame="1"/>
        </w:rPr>
      </w:pPr>
    </w:p>
    <w:p w14:paraId="5F860F0D" w14:textId="62966104" w:rsidR="00AC1A2D" w:rsidRPr="00A57B2F" w:rsidRDefault="00AC1A2D" w:rsidP="00AC1A2D">
      <w:pPr>
        <w:rPr>
          <w:rFonts w:ascii="ＭＳ 明朝" w:eastAsia="ＭＳ 明朝" w:hAnsi="ＭＳ 明朝"/>
          <w:szCs w:val="21"/>
          <w:bdr w:val="none" w:sz="0" w:space="0" w:color="auto" w:frame="1"/>
        </w:rPr>
      </w:pPr>
    </w:p>
    <w:sectPr w:rsidR="00AC1A2D" w:rsidRPr="00A57B2F" w:rsidSect="0097572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84BF" w14:textId="77777777" w:rsidR="008A3037" w:rsidRDefault="008A3037" w:rsidP="00922016">
      <w:r>
        <w:separator/>
      </w:r>
    </w:p>
  </w:endnote>
  <w:endnote w:type="continuationSeparator" w:id="0">
    <w:p w14:paraId="392074C7" w14:textId="77777777" w:rsidR="008A3037" w:rsidRDefault="008A3037" w:rsidP="0092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7BB3" w14:textId="77777777" w:rsidR="008A3037" w:rsidRDefault="008A3037" w:rsidP="00922016">
      <w:r>
        <w:separator/>
      </w:r>
    </w:p>
  </w:footnote>
  <w:footnote w:type="continuationSeparator" w:id="0">
    <w:p w14:paraId="2E13B250" w14:textId="77777777" w:rsidR="008A3037" w:rsidRDefault="008A3037" w:rsidP="00922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4A"/>
    <w:rsid w:val="00000A03"/>
    <w:rsid w:val="0002163E"/>
    <w:rsid w:val="00027A26"/>
    <w:rsid w:val="000906E4"/>
    <w:rsid w:val="000911D4"/>
    <w:rsid w:val="000C6EF9"/>
    <w:rsid w:val="0015162C"/>
    <w:rsid w:val="00176FF0"/>
    <w:rsid w:val="001C0029"/>
    <w:rsid w:val="001C40FE"/>
    <w:rsid w:val="002762B3"/>
    <w:rsid w:val="002770EE"/>
    <w:rsid w:val="0029353C"/>
    <w:rsid w:val="002959B9"/>
    <w:rsid w:val="002A6D46"/>
    <w:rsid w:val="002B0748"/>
    <w:rsid w:val="00335B4A"/>
    <w:rsid w:val="00387398"/>
    <w:rsid w:val="003C3367"/>
    <w:rsid w:val="003E7B7C"/>
    <w:rsid w:val="00447B89"/>
    <w:rsid w:val="004B3B52"/>
    <w:rsid w:val="004D5770"/>
    <w:rsid w:val="004F06EE"/>
    <w:rsid w:val="004F3989"/>
    <w:rsid w:val="005249EF"/>
    <w:rsid w:val="00534C99"/>
    <w:rsid w:val="00571293"/>
    <w:rsid w:val="00572907"/>
    <w:rsid w:val="005A677B"/>
    <w:rsid w:val="005C6161"/>
    <w:rsid w:val="00607A68"/>
    <w:rsid w:val="00614608"/>
    <w:rsid w:val="006A4234"/>
    <w:rsid w:val="00750EAA"/>
    <w:rsid w:val="00757575"/>
    <w:rsid w:val="00760718"/>
    <w:rsid w:val="0077767C"/>
    <w:rsid w:val="007B53AD"/>
    <w:rsid w:val="007B612F"/>
    <w:rsid w:val="007D6AA0"/>
    <w:rsid w:val="008215D1"/>
    <w:rsid w:val="008318F9"/>
    <w:rsid w:val="008746AF"/>
    <w:rsid w:val="00883888"/>
    <w:rsid w:val="008A3037"/>
    <w:rsid w:val="008C0B12"/>
    <w:rsid w:val="008D7292"/>
    <w:rsid w:val="008F00C6"/>
    <w:rsid w:val="00922016"/>
    <w:rsid w:val="00930FDA"/>
    <w:rsid w:val="009443B6"/>
    <w:rsid w:val="0097572C"/>
    <w:rsid w:val="0098598F"/>
    <w:rsid w:val="009B03CA"/>
    <w:rsid w:val="009E3EEA"/>
    <w:rsid w:val="00A24E9C"/>
    <w:rsid w:val="00A57B2F"/>
    <w:rsid w:val="00A913C3"/>
    <w:rsid w:val="00AC1A2D"/>
    <w:rsid w:val="00AC31F7"/>
    <w:rsid w:val="00B23C8E"/>
    <w:rsid w:val="00B24869"/>
    <w:rsid w:val="00C62519"/>
    <w:rsid w:val="00C66798"/>
    <w:rsid w:val="00C822DE"/>
    <w:rsid w:val="00C830DA"/>
    <w:rsid w:val="00C92E28"/>
    <w:rsid w:val="00CA73B3"/>
    <w:rsid w:val="00CC3FE9"/>
    <w:rsid w:val="00CC5F53"/>
    <w:rsid w:val="00CD2B6D"/>
    <w:rsid w:val="00D14ED6"/>
    <w:rsid w:val="00D4776C"/>
    <w:rsid w:val="00DB4E8F"/>
    <w:rsid w:val="00DD1D3E"/>
    <w:rsid w:val="00DF19CE"/>
    <w:rsid w:val="00E233E3"/>
    <w:rsid w:val="00E4214B"/>
    <w:rsid w:val="00E55328"/>
    <w:rsid w:val="00E8350A"/>
    <w:rsid w:val="00EA2F6C"/>
    <w:rsid w:val="00EA5A6B"/>
    <w:rsid w:val="00EC537B"/>
    <w:rsid w:val="00EE4626"/>
    <w:rsid w:val="00EE4E19"/>
    <w:rsid w:val="00EF6BC2"/>
    <w:rsid w:val="00F01A37"/>
    <w:rsid w:val="00F2504A"/>
    <w:rsid w:val="00F64F61"/>
    <w:rsid w:val="00F70122"/>
    <w:rsid w:val="00F7707C"/>
    <w:rsid w:val="00F84926"/>
    <w:rsid w:val="00FA2B35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DDC03F"/>
  <w15:chartTrackingRefBased/>
  <w15:docId w15:val="{8DF6120D-1AC0-4085-933A-55D2A41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57575"/>
  </w:style>
  <w:style w:type="paragraph" w:customStyle="1" w:styleId="1">
    <w:name w:val="日付1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57575"/>
  </w:style>
  <w:style w:type="character" w:customStyle="1" w:styleId="p">
    <w:name w:val="p"/>
    <w:basedOn w:val="a0"/>
    <w:rsid w:val="00757575"/>
  </w:style>
  <w:style w:type="character" w:customStyle="1" w:styleId="brackets-color1">
    <w:name w:val="brackets-color1"/>
    <w:basedOn w:val="a0"/>
    <w:rsid w:val="00757575"/>
  </w:style>
  <w:style w:type="character" w:styleId="a3">
    <w:name w:val="Hyperlink"/>
    <w:basedOn w:val="a0"/>
    <w:uiPriority w:val="99"/>
    <w:semiHidden/>
    <w:unhideWhenUsed/>
    <w:rsid w:val="00757575"/>
    <w:rPr>
      <w:color w:val="0000FF"/>
      <w:u w:val="single"/>
    </w:rPr>
  </w:style>
  <w:style w:type="paragraph" w:customStyle="1" w:styleId="s-head">
    <w:name w:val="s-head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57575"/>
  </w:style>
  <w:style w:type="paragraph" w:customStyle="1" w:styleId="p1">
    <w:name w:val="p1"/>
    <w:basedOn w:val="a"/>
    <w:rsid w:val="00757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757575"/>
  </w:style>
  <w:style w:type="character" w:customStyle="1" w:styleId="number1">
    <w:name w:val="number1"/>
    <w:basedOn w:val="a0"/>
    <w:rsid w:val="00757575"/>
  </w:style>
  <w:style w:type="paragraph" w:styleId="a4">
    <w:name w:val="Balloon Text"/>
    <w:basedOn w:val="a"/>
    <w:link w:val="a5"/>
    <w:uiPriority w:val="99"/>
    <w:semiHidden/>
    <w:unhideWhenUsed/>
    <w:rsid w:val="0097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7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016"/>
  </w:style>
  <w:style w:type="paragraph" w:styleId="a8">
    <w:name w:val="footer"/>
    <w:basedOn w:val="a"/>
    <w:link w:val="a9"/>
    <w:uiPriority w:val="99"/>
    <w:unhideWhenUsed/>
    <w:rsid w:val="009220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016"/>
  </w:style>
  <w:style w:type="paragraph" w:styleId="aa">
    <w:name w:val="Note Heading"/>
    <w:basedOn w:val="a"/>
    <w:next w:val="a"/>
    <w:link w:val="ab"/>
    <w:uiPriority w:val="99"/>
    <w:unhideWhenUsed/>
    <w:rsid w:val="001C0029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1C0029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1C0029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1C0029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39"/>
    <w:rsid w:val="001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420C-7669-4924-A84A-3EDDDA3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9013</dc:creator>
  <cp:lastModifiedBy>N19145</cp:lastModifiedBy>
  <cp:revision>10</cp:revision>
  <cp:lastPrinted>2022-09-20T01:42:00Z</cp:lastPrinted>
  <dcterms:created xsi:type="dcterms:W3CDTF">2022-08-29T05:08:00Z</dcterms:created>
  <dcterms:modified xsi:type="dcterms:W3CDTF">2022-09-20T08:19:00Z</dcterms:modified>
</cp:coreProperties>
</file>